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587" w:rsidRDefault="00C62D75" w:rsidP="00163486">
      <w:pPr>
        <w:jc w:val="center"/>
      </w:pPr>
      <w:r>
        <w:t>МИНИСТЕРСТВО ЦИФРОВОГО РАЗВИТИЯ СВЯЗИ И МАССОВЫХ КОММУНИКАЦИЙ</w:t>
      </w:r>
    </w:p>
    <w:p w:rsidR="00B75587" w:rsidRDefault="00C62D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:rsidR="00B75587" w:rsidRDefault="00C62D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75587" w:rsidRDefault="00C62D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:rsidR="00B75587" w:rsidRDefault="00B755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587" w:rsidRDefault="00C62D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летней практике по направлению</w:t>
      </w:r>
    </w:p>
    <w:p w:rsidR="00B75587" w:rsidRDefault="00C62D75">
      <w:pPr>
        <w:jc w:val="center"/>
      </w:pPr>
      <w:r>
        <w:rPr>
          <w:rFonts w:ascii="Times New Roman" w:hAnsi="Times New Roman" w:cs="Times New Roman"/>
          <w:sz w:val="28"/>
          <w:szCs w:val="28"/>
        </w:rPr>
        <w:t>«</w:t>
      </w:r>
      <w:r w:rsidR="005E4AA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б-приложе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B75587" w:rsidRDefault="00B75587">
      <w:pPr>
        <w:rPr>
          <w:rFonts w:ascii="Times New Roman" w:hAnsi="Times New Roman" w:cs="Times New Roman"/>
          <w:sz w:val="28"/>
          <w:szCs w:val="28"/>
        </w:rPr>
      </w:pPr>
    </w:p>
    <w:p w:rsidR="00B75587" w:rsidRDefault="00B75587">
      <w:pPr>
        <w:rPr>
          <w:rFonts w:ascii="Times New Roman" w:hAnsi="Times New Roman" w:cs="Times New Roman"/>
          <w:sz w:val="28"/>
          <w:szCs w:val="28"/>
        </w:rPr>
      </w:pPr>
    </w:p>
    <w:p w:rsidR="00B75587" w:rsidRDefault="00B75587">
      <w:pPr>
        <w:rPr>
          <w:rFonts w:ascii="Times New Roman" w:hAnsi="Times New Roman" w:cs="Times New Roman"/>
          <w:sz w:val="28"/>
          <w:szCs w:val="28"/>
        </w:rPr>
      </w:pPr>
    </w:p>
    <w:p w:rsidR="00B75587" w:rsidRDefault="00B75587">
      <w:pPr>
        <w:ind w:right="-113" w:firstLine="4678"/>
        <w:rPr>
          <w:rFonts w:ascii="Times New Roman" w:hAnsi="Times New Roman" w:cs="Times New Roman"/>
          <w:sz w:val="28"/>
          <w:szCs w:val="28"/>
        </w:rPr>
      </w:pPr>
    </w:p>
    <w:p w:rsidR="00B75587" w:rsidRDefault="00B75587">
      <w:pPr>
        <w:ind w:right="-113" w:firstLine="4678"/>
        <w:rPr>
          <w:rFonts w:ascii="Times New Roman" w:hAnsi="Times New Roman" w:cs="Times New Roman"/>
          <w:sz w:val="28"/>
          <w:szCs w:val="28"/>
        </w:rPr>
      </w:pPr>
    </w:p>
    <w:p w:rsidR="00B75587" w:rsidRDefault="00B75587">
      <w:pPr>
        <w:ind w:right="-113" w:firstLine="4678"/>
        <w:rPr>
          <w:rFonts w:ascii="Times New Roman" w:hAnsi="Times New Roman" w:cs="Times New Roman"/>
          <w:sz w:val="28"/>
          <w:szCs w:val="28"/>
        </w:rPr>
      </w:pPr>
    </w:p>
    <w:p w:rsidR="00B75587" w:rsidRDefault="00B75587">
      <w:pPr>
        <w:ind w:right="-113" w:firstLine="4678"/>
        <w:rPr>
          <w:rFonts w:ascii="Times New Roman" w:hAnsi="Times New Roman" w:cs="Times New Roman"/>
          <w:sz w:val="28"/>
          <w:szCs w:val="28"/>
        </w:rPr>
      </w:pPr>
    </w:p>
    <w:p w:rsidR="00B75587" w:rsidRDefault="00B75587">
      <w:pPr>
        <w:ind w:right="-113" w:firstLine="4678"/>
        <w:rPr>
          <w:rFonts w:ascii="Times New Roman" w:hAnsi="Times New Roman" w:cs="Times New Roman"/>
          <w:sz w:val="28"/>
          <w:szCs w:val="28"/>
        </w:rPr>
      </w:pPr>
    </w:p>
    <w:p w:rsidR="00B75587" w:rsidRDefault="00B75587">
      <w:pPr>
        <w:ind w:right="-113" w:firstLine="4678"/>
        <w:rPr>
          <w:rFonts w:ascii="Times New Roman" w:hAnsi="Times New Roman" w:cs="Times New Roman"/>
          <w:sz w:val="28"/>
          <w:szCs w:val="28"/>
        </w:rPr>
      </w:pPr>
    </w:p>
    <w:p w:rsidR="00B75587" w:rsidRDefault="00B75587">
      <w:pPr>
        <w:ind w:right="-113" w:firstLine="4678"/>
        <w:rPr>
          <w:rFonts w:ascii="Times New Roman" w:hAnsi="Times New Roman" w:cs="Times New Roman"/>
          <w:sz w:val="28"/>
          <w:szCs w:val="28"/>
        </w:rPr>
      </w:pPr>
    </w:p>
    <w:p w:rsidR="00B75587" w:rsidRDefault="00B75587">
      <w:pPr>
        <w:ind w:right="-113" w:firstLine="4678"/>
        <w:rPr>
          <w:rFonts w:ascii="Times New Roman" w:hAnsi="Times New Roman" w:cs="Times New Roman"/>
          <w:sz w:val="28"/>
          <w:szCs w:val="28"/>
        </w:rPr>
      </w:pPr>
    </w:p>
    <w:p w:rsidR="00B75587" w:rsidRDefault="00B75587">
      <w:pPr>
        <w:ind w:right="-113" w:firstLine="4678"/>
        <w:rPr>
          <w:rFonts w:ascii="Times New Roman" w:hAnsi="Times New Roman" w:cs="Times New Roman"/>
          <w:sz w:val="28"/>
          <w:szCs w:val="28"/>
        </w:rPr>
      </w:pPr>
    </w:p>
    <w:p w:rsidR="00B75587" w:rsidRDefault="00B75587">
      <w:pPr>
        <w:ind w:right="-113" w:firstLine="4678"/>
        <w:rPr>
          <w:rFonts w:ascii="Times New Roman" w:hAnsi="Times New Roman" w:cs="Times New Roman"/>
          <w:sz w:val="28"/>
          <w:szCs w:val="28"/>
        </w:rPr>
      </w:pPr>
    </w:p>
    <w:p w:rsidR="00B75587" w:rsidRDefault="00B75587">
      <w:pPr>
        <w:ind w:right="-113" w:firstLine="4678"/>
        <w:rPr>
          <w:rFonts w:ascii="Times New Roman" w:hAnsi="Times New Roman" w:cs="Times New Roman"/>
          <w:sz w:val="28"/>
          <w:szCs w:val="28"/>
        </w:rPr>
      </w:pPr>
    </w:p>
    <w:p w:rsidR="00B75587" w:rsidRDefault="004B7D6D">
      <w:pPr>
        <w:ind w:right="-113" w:firstLine="4678"/>
      </w:pPr>
      <w:r>
        <w:rPr>
          <w:rFonts w:ascii="Times New Roman" w:hAnsi="Times New Roman" w:cs="Times New Roman"/>
          <w:sz w:val="28"/>
          <w:szCs w:val="28"/>
        </w:rPr>
        <w:t>Выполнил: студент</w:t>
      </w:r>
      <w:r w:rsidR="00C62D75">
        <w:rPr>
          <w:rFonts w:ascii="Times New Roman" w:hAnsi="Times New Roman" w:cs="Times New Roman"/>
          <w:sz w:val="28"/>
          <w:szCs w:val="28"/>
        </w:rPr>
        <w:t xml:space="preserve"> группы БВТ210</w:t>
      </w:r>
      <w:r w:rsidR="005E4AA8">
        <w:rPr>
          <w:rFonts w:ascii="Times New Roman" w:hAnsi="Times New Roman" w:cs="Times New Roman"/>
          <w:sz w:val="28"/>
          <w:szCs w:val="28"/>
        </w:rPr>
        <w:t>2</w:t>
      </w:r>
    </w:p>
    <w:p w:rsidR="00B75587" w:rsidRDefault="005E4AA8">
      <w:pPr>
        <w:ind w:right="-113" w:firstLine="4678"/>
      </w:pPr>
      <w:r>
        <w:rPr>
          <w:rFonts w:ascii="Times New Roman" w:hAnsi="Times New Roman" w:cs="Times New Roman"/>
          <w:sz w:val="28"/>
          <w:szCs w:val="28"/>
        </w:rPr>
        <w:t>Кузнецов Сергей Александрович</w:t>
      </w:r>
    </w:p>
    <w:p w:rsidR="00B75587" w:rsidRPr="00C62D75" w:rsidRDefault="00B75587">
      <w:pPr>
        <w:rPr>
          <w:rFonts w:ascii="Times New Roman" w:hAnsi="Times New Roman" w:cs="Times New Roman"/>
          <w:sz w:val="28"/>
          <w:szCs w:val="28"/>
        </w:rPr>
      </w:pPr>
    </w:p>
    <w:p w:rsidR="00163486" w:rsidRPr="006C63B0" w:rsidRDefault="00163486" w:rsidP="00C62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486" w:rsidRPr="006C63B0" w:rsidRDefault="00163486" w:rsidP="00C62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2D75" w:rsidRDefault="00C62D75" w:rsidP="00C62D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5E4AA8" w:rsidRPr="006C63B0" w:rsidRDefault="00C62D75" w:rsidP="00163486">
      <w:pPr>
        <w:jc w:val="center"/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B75587" w:rsidRDefault="00C62D75" w:rsidP="00C62D75">
      <w:pPr>
        <w:ind w:left="3397" w:firstLine="851"/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B75587" w:rsidRPr="00BB6F15" w:rsidRDefault="005E4AA8" w:rsidP="005E4AA8">
      <w:pPr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Необходимо создать свой сайт-портфолио</w:t>
      </w:r>
      <w:r w:rsidR="00BB6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помощи языков </w:t>
      </w:r>
      <w:r w:rsidR="00BB6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 w:rsidR="00BB6F15" w:rsidRPr="00BB6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B6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 w:rsidR="00BB6F15" w:rsidRPr="00BB6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E4AA8" w:rsidRPr="005E4AA8" w:rsidRDefault="005E4AA8" w:rsidP="005E4AA8"/>
    <w:p w:rsidR="00B75587" w:rsidRDefault="005E4AA8">
      <w:pPr>
        <w:jc w:val="center"/>
      </w:pPr>
      <w:r>
        <w:rPr>
          <w:rFonts w:ascii="Times New Roman" w:hAnsi="Times New Roman" w:cs="Times New Roman"/>
          <w:sz w:val="28"/>
          <w:szCs w:val="28"/>
        </w:rPr>
        <w:t>Ход</w:t>
      </w:r>
      <w:r w:rsidR="00C62D75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B75587" w:rsidRPr="005E4AA8" w:rsidRDefault="005E4A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редставляет собой четыр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E4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, один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E4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, десять фотографий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5E4AA8">
        <w:rPr>
          <w:rFonts w:ascii="Times New Roman" w:hAnsi="Times New Roman" w:cs="Times New Roman"/>
          <w:sz w:val="28"/>
          <w:szCs w:val="28"/>
        </w:rPr>
        <w:t>.</w:t>
      </w:r>
      <w:r w:rsidR="00661743">
        <w:rPr>
          <w:rFonts w:ascii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AA8" w:rsidRDefault="005E4AA8" w:rsidP="006617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2C1287" wp14:editId="5B09D890">
            <wp:extent cx="2255930" cy="523415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0032" cy="524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43" w:rsidRDefault="00661743" w:rsidP="006617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</w:p>
    <w:p w:rsidR="00335740" w:rsidRPr="00A74B8B" w:rsidRDefault="00335740">
      <w:pPr>
        <w:rPr>
          <w:rFonts w:ascii="Times New Roman" w:hAnsi="Times New Roman" w:cs="Times New Roman"/>
          <w:sz w:val="28"/>
          <w:szCs w:val="28"/>
        </w:rPr>
      </w:pPr>
    </w:p>
    <w:p w:rsidR="00335740" w:rsidRPr="00A74B8B" w:rsidRDefault="00335740">
      <w:pPr>
        <w:rPr>
          <w:rFonts w:ascii="Times New Roman" w:hAnsi="Times New Roman" w:cs="Times New Roman"/>
          <w:sz w:val="28"/>
          <w:szCs w:val="28"/>
        </w:rPr>
      </w:pPr>
    </w:p>
    <w:p w:rsidR="00335740" w:rsidRPr="00A74B8B" w:rsidRDefault="00335740">
      <w:pPr>
        <w:rPr>
          <w:rFonts w:ascii="Times New Roman" w:hAnsi="Times New Roman" w:cs="Times New Roman"/>
          <w:sz w:val="28"/>
          <w:szCs w:val="28"/>
        </w:rPr>
      </w:pPr>
    </w:p>
    <w:p w:rsidR="00335740" w:rsidRPr="00A74B8B" w:rsidRDefault="00335740">
      <w:pPr>
        <w:rPr>
          <w:rFonts w:ascii="Times New Roman" w:hAnsi="Times New Roman" w:cs="Times New Roman"/>
          <w:sz w:val="28"/>
          <w:szCs w:val="28"/>
        </w:rPr>
      </w:pPr>
    </w:p>
    <w:p w:rsidR="00335740" w:rsidRPr="00A74B8B" w:rsidRDefault="00335740">
      <w:pPr>
        <w:rPr>
          <w:rFonts w:ascii="Times New Roman" w:hAnsi="Times New Roman" w:cs="Times New Roman"/>
          <w:sz w:val="28"/>
          <w:szCs w:val="28"/>
        </w:rPr>
      </w:pPr>
    </w:p>
    <w:p w:rsidR="00BB6F15" w:rsidRPr="00A74B8B" w:rsidRDefault="00BB6F15">
      <w:pPr>
        <w:rPr>
          <w:rFonts w:ascii="Times New Roman" w:hAnsi="Times New Roman" w:cs="Times New Roman"/>
          <w:sz w:val="28"/>
          <w:szCs w:val="28"/>
        </w:rPr>
      </w:pPr>
    </w:p>
    <w:p w:rsidR="00335740" w:rsidRDefault="006617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сайта. (рис. 2, 3)</w:t>
      </w:r>
    </w:p>
    <w:p w:rsidR="00335740" w:rsidRDefault="00335740" w:rsidP="006617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5F93C1" wp14:editId="2D899F55">
            <wp:extent cx="5940425" cy="2946608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43" w:rsidRDefault="00661743" w:rsidP="006617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</w:p>
    <w:p w:rsidR="00335740" w:rsidRDefault="00335740" w:rsidP="006617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6FBE9C" wp14:editId="074D00DF">
            <wp:extent cx="5940425" cy="2943542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43" w:rsidRPr="00335740" w:rsidRDefault="00661743" w:rsidP="006617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</w:p>
    <w:p w:rsidR="00335740" w:rsidRPr="00661743" w:rsidRDefault="00335740">
      <w:pPr>
        <w:rPr>
          <w:rFonts w:ascii="Times New Roman" w:hAnsi="Times New Roman" w:cs="Times New Roman"/>
          <w:sz w:val="28"/>
          <w:szCs w:val="28"/>
        </w:rPr>
      </w:pPr>
    </w:p>
    <w:p w:rsidR="0026658F" w:rsidRDefault="0026658F">
      <w:pPr>
        <w:rPr>
          <w:rFonts w:ascii="Times New Roman" w:hAnsi="Times New Roman" w:cs="Times New Roman"/>
          <w:sz w:val="28"/>
          <w:szCs w:val="28"/>
        </w:rPr>
      </w:pPr>
    </w:p>
    <w:p w:rsidR="0026658F" w:rsidRDefault="0026658F">
      <w:pPr>
        <w:rPr>
          <w:rFonts w:ascii="Times New Roman" w:hAnsi="Times New Roman" w:cs="Times New Roman"/>
          <w:sz w:val="28"/>
          <w:szCs w:val="28"/>
        </w:rPr>
      </w:pPr>
    </w:p>
    <w:p w:rsidR="0026658F" w:rsidRDefault="0026658F">
      <w:pPr>
        <w:rPr>
          <w:rFonts w:ascii="Times New Roman" w:hAnsi="Times New Roman" w:cs="Times New Roman"/>
          <w:sz w:val="28"/>
          <w:szCs w:val="28"/>
        </w:rPr>
      </w:pPr>
    </w:p>
    <w:p w:rsidR="00BB6F15" w:rsidRDefault="00335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й кусок кода является неизменяемым на любой из </w:t>
      </w:r>
      <w:r w:rsidR="006C63B0">
        <w:rPr>
          <w:rFonts w:ascii="Times New Roman" w:hAnsi="Times New Roman" w:cs="Times New Roman"/>
          <w:sz w:val="28"/>
          <w:szCs w:val="28"/>
        </w:rPr>
        <w:t>трёх</w:t>
      </w:r>
      <w:r>
        <w:rPr>
          <w:rFonts w:ascii="Times New Roman" w:hAnsi="Times New Roman" w:cs="Times New Roman"/>
          <w:sz w:val="28"/>
          <w:szCs w:val="28"/>
        </w:rPr>
        <w:t xml:space="preserve"> страниц. Здесь представлен</w:t>
      </w:r>
      <w:r w:rsidR="009732D4">
        <w:rPr>
          <w:rFonts w:ascii="Times New Roman" w:hAnsi="Times New Roman" w:cs="Times New Roman"/>
          <w:sz w:val="28"/>
          <w:szCs w:val="28"/>
        </w:rPr>
        <w:t xml:space="preserve">ы </w:t>
      </w:r>
      <w:r w:rsidR="00BB6F15">
        <w:rPr>
          <w:rFonts w:ascii="Times New Roman" w:hAnsi="Times New Roman" w:cs="Times New Roman"/>
          <w:sz w:val="28"/>
          <w:szCs w:val="28"/>
        </w:rPr>
        <w:t xml:space="preserve">шапка сайта и левое меню, производится подключение к </w:t>
      </w:r>
      <w:r w:rsidR="00BB6F1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BB6F15" w:rsidRPr="00BB6F15">
        <w:rPr>
          <w:rFonts w:ascii="Times New Roman" w:hAnsi="Times New Roman" w:cs="Times New Roman"/>
          <w:sz w:val="28"/>
          <w:szCs w:val="28"/>
        </w:rPr>
        <w:t xml:space="preserve"> </w:t>
      </w:r>
      <w:r w:rsidR="00BB6F15">
        <w:rPr>
          <w:rFonts w:ascii="Times New Roman" w:hAnsi="Times New Roman" w:cs="Times New Roman"/>
          <w:sz w:val="28"/>
          <w:szCs w:val="28"/>
        </w:rPr>
        <w:t>файлу. (рис.</w:t>
      </w:r>
      <w:r w:rsidR="00661743">
        <w:rPr>
          <w:rFonts w:ascii="Times New Roman" w:hAnsi="Times New Roman" w:cs="Times New Roman"/>
          <w:sz w:val="28"/>
          <w:szCs w:val="28"/>
        </w:rPr>
        <w:t xml:space="preserve"> 4</w:t>
      </w:r>
      <w:r w:rsidR="00BB6F15">
        <w:rPr>
          <w:rFonts w:ascii="Times New Roman" w:hAnsi="Times New Roman" w:cs="Times New Roman"/>
          <w:sz w:val="28"/>
          <w:szCs w:val="28"/>
        </w:rPr>
        <w:t>)</w:t>
      </w:r>
    </w:p>
    <w:p w:rsidR="00BB6F15" w:rsidRDefault="00345273" w:rsidP="006617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73C1EA" wp14:editId="33E2F7F7">
            <wp:extent cx="5940425" cy="396927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43" w:rsidRPr="00BB6F15" w:rsidRDefault="00661743" w:rsidP="006617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</w:p>
    <w:p w:rsidR="00BB6F15" w:rsidRDefault="00BB6F15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В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css</w:t>
      </w:r>
      <w:r w:rsidRPr="00BB6F15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файле я сначала обнуляю настройки отступов для страницы, создаю задний фон</w:t>
      </w:r>
      <w:r w:rsidR="00661743">
        <w:rPr>
          <w:rFonts w:ascii="Times New Roman" w:hAnsi="Times New Roman" w:cs="Times New Roman"/>
          <w:noProof/>
          <w:sz w:val="28"/>
          <w:lang w:eastAsia="ru-RU"/>
        </w:rPr>
        <w:t>. (рис. 5)</w:t>
      </w:r>
    </w:p>
    <w:p w:rsidR="00BB6F15" w:rsidRDefault="00BB6F15" w:rsidP="00661743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871099" wp14:editId="2509D907">
            <wp:extent cx="5940425" cy="1343938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43" w:rsidRPr="00BB6F15" w:rsidRDefault="00661743" w:rsidP="00661743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. 5</w:t>
      </w:r>
    </w:p>
    <w:p w:rsidR="00661743" w:rsidRDefault="00661743">
      <w:pPr>
        <w:rPr>
          <w:rFonts w:ascii="Times New Roman" w:hAnsi="Times New Roman" w:cs="Times New Roman"/>
          <w:sz w:val="28"/>
          <w:szCs w:val="28"/>
        </w:rPr>
      </w:pPr>
    </w:p>
    <w:p w:rsidR="00661743" w:rsidRDefault="00661743">
      <w:pPr>
        <w:rPr>
          <w:rFonts w:ascii="Times New Roman" w:hAnsi="Times New Roman" w:cs="Times New Roman"/>
          <w:sz w:val="28"/>
          <w:szCs w:val="28"/>
        </w:rPr>
      </w:pPr>
    </w:p>
    <w:p w:rsidR="00661743" w:rsidRDefault="00661743">
      <w:pPr>
        <w:rPr>
          <w:rFonts w:ascii="Times New Roman" w:hAnsi="Times New Roman" w:cs="Times New Roman"/>
          <w:sz w:val="28"/>
          <w:szCs w:val="28"/>
        </w:rPr>
      </w:pPr>
    </w:p>
    <w:p w:rsidR="00827931" w:rsidRDefault="00827931">
      <w:pPr>
        <w:rPr>
          <w:rFonts w:ascii="Times New Roman" w:hAnsi="Times New Roman" w:cs="Times New Roman"/>
          <w:sz w:val="28"/>
          <w:szCs w:val="28"/>
        </w:rPr>
      </w:pPr>
    </w:p>
    <w:p w:rsidR="00827931" w:rsidRDefault="00827931">
      <w:pPr>
        <w:rPr>
          <w:rFonts w:ascii="Times New Roman" w:hAnsi="Times New Roman" w:cs="Times New Roman"/>
          <w:sz w:val="28"/>
          <w:szCs w:val="28"/>
        </w:rPr>
      </w:pPr>
    </w:p>
    <w:p w:rsidR="0026658F" w:rsidRPr="00661743" w:rsidRDefault="00266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ойства</w:t>
      </w:r>
      <w:r w:rsidRPr="004B7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</w:t>
      </w:r>
      <w:r w:rsidRPr="004B7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Pr="004B7D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661743">
        <w:rPr>
          <w:rFonts w:ascii="Times New Roman" w:hAnsi="Times New Roman" w:cs="Times New Roman"/>
          <w:sz w:val="28"/>
          <w:szCs w:val="28"/>
        </w:rPr>
        <w:t>. (рис. 6, 7)</w:t>
      </w:r>
    </w:p>
    <w:p w:rsidR="0026658F" w:rsidRDefault="0026658F" w:rsidP="0066174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3A2F827" wp14:editId="6E16AFDB">
            <wp:extent cx="2019300" cy="1112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43" w:rsidRPr="00661743" w:rsidRDefault="00661743" w:rsidP="00661743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. 6</w:t>
      </w:r>
    </w:p>
    <w:p w:rsidR="0026658F" w:rsidRDefault="0026658F" w:rsidP="006617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D6EA14" wp14:editId="4EB158B6">
            <wp:extent cx="2141220" cy="9677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43" w:rsidRPr="00661743" w:rsidRDefault="00661743" w:rsidP="006617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</w:p>
    <w:p w:rsidR="00827931" w:rsidRDefault="00827931">
      <w:pPr>
        <w:rPr>
          <w:rFonts w:ascii="Times New Roman" w:hAnsi="Times New Roman" w:cs="Times New Roman"/>
          <w:sz w:val="28"/>
          <w:szCs w:val="28"/>
        </w:rPr>
      </w:pPr>
    </w:p>
    <w:p w:rsidR="000A4FFB" w:rsidRDefault="00266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св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266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оки не будут занимать всю ширину страницы. </w:t>
      </w:r>
      <w:r w:rsidR="007A17CD">
        <w:rPr>
          <w:rFonts w:ascii="Times New Roman" w:hAnsi="Times New Roman" w:cs="Times New Roman"/>
          <w:sz w:val="28"/>
          <w:szCs w:val="28"/>
        </w:rPr>
        <w:t xml:space="preserve">С помощью свойства </w:t>
      </w:r>
      <w:r w:rsidR="007A17CD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7A17CD" w:rsidRPr="007A17CD">
        <w:rPr>
          <w:rFonts w:ascii="Times New Roman" w:hAnsi="Times New Roman" w:cs="Times New Roman"/>
          <w:sz w:val="28"/>
          <w:szCs w:val="28"/>
        </w:rPr>
        <w:t>-</w:t>
      </w:r>
      <w:r w:rsidR="007A17CD"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="007A17CD" w:rsidRPr="007A17CD">
        <w:rPr>
          <w:rFonts w:ascii="Times New Roman" w:hAnsi="Times New Roman" w:cs="Times New Roman"/>
          <w:sz w:val="28"/>
          <w:szCs w:val="28"/>
        </w:rPr>
        <w:t xml:space="preserve">: </w:t>
      </w:r>
      <w:r w:rsidR="007A17CD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="007A17CD" w:rsidRPr="007A17CD">
        <w:rPr>
          <w:rFonts w:ascii="Times New Roman" w:hAnsi="Times New Roman" w:cs="Times New Roman"/>
          <w:sz w:val="28"/>
          <w:szCs w:val="28"/>
        </w:rPr>
        <w:t xml:space="preserve"> </w:t>
      </w:r>
      <w:r w:rsidR="007A17CD">
        <w:rPr>
          <w:rFonts w:ascii="Times New Roman" w:hAnsi="Times New Roman" w:cs="Times New Roman"/>
          <w:sz w:val="28"/>
          <w:szCs w:val="28"/>
        </w:rPr>
        <w:t>блок</w:t>
      </w:r>
      <w:r w:rsidR="00DE5C9E">
        <w:rPr>
          <w:rFonts w:ascii="Times New Roman" w:hAnsi="Times New Roman" w:cs="Times New Roman"/>
          <w:sz w:val="28"/>
          <w:szCs w:val="28"/>
        </w:rPr>
        <w:t>и будут располагаться в колонну. Свойство</w:t>
      </w:r>
      <w:r w:rsidR="00DE5C9E" w:rsidRPr="00DE5C9E">
        <w:rPr>
          <w:rFonts w:ascii="Times New Roman" w:hAnsi="Times New Roman" w:cs="Times New Roman"/>
          <w:sz w:val="28"/>
          <w:szCs w:val="28"/>
        </w:rPr>
        <w:t xml:space="preserve"> </w:t>
      </w:r>
      <w:r w:rsidR="00DE5C9E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DE5C9E" w:rsidRPr="00DE5C9E">
        <w:rPr>
          <w:rFonts w:ascii="Times New Roman" w:hAnsi="Times New Roman" w:cs="Times New Roman"/>
          <w:sz w:val="28"/>
          <w:szCs w:val="28"/>
        </w:rPr>
        <w:t>-</w:t>
      </w:r>
      <w:r w:rsidR="00DE5C9E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="00DE5C9E" w:rsidRPr="00DE5C9E">
        <w:rPr>
          <w:rFonts w:ascii="Times New Roman" w:hAnsi="Times New Roman" w:cs="Times New Roman"/>
          <w:sz w:val="28"/>
          <w:szCs w:val="28"/>
        </w:rPr>
        <w:t xml:space="preserve"> </w:t>
      </w:r>
      <w:r w:rsidR="00DE5C9E">
        <w:rPr>
          <w:rFonts w:ascii="Times New Roman" w:hAnsi="Times New Roman" w:cs="Times New Roman"/>
          <w:sz w:val="28"/>
          <w:szCs w:val="28"/>
        </w:rPr>
        <w:t xml:space="preserve">задаёт максимальную ширину, а </w:t>
      </w:r>
      <w:r w:rsidR="00DE5C9E">
        <w:rPr>
          <w:rFonts w:ascii="Times New Roman" w:hAnsi="Times New Roman" w:cs="Times New Roman"/>
          <w:sz w:val="28"/>
          <w:szCs w:val="28"/>
          <w:lang w:val="en-US"/>
        </w:rPr>
        <w:t>padding</w:t>
      </w:r>
      <w:r w:rsidR="00DE5C9E" w:rsidRPr="00DE5C9E">
        <w:rPr>
          <w:rFonts w:ascii="Times New Roman" w:hAnsi="Times New Roman" w:cs="Times New Roman"/>
          <w:sz w:val="28"/>
          <w:szCs w:val="28"/>
        </w:rPr>
        <w:t xml:space="preserve"> </w:t>
      </w:r>
      <w:r w:rsidR="00DE5C9E">
        <w:rPr>
          <w:rFonts w:ascii="Times New Roman" w:hAnsi="Times New Roman" w:cs="Times New Roman"/>
          <w:sz w:val="28"/>
          <w:szCs w:val="28"/>
        </w:rPr>
        <w:t xml:space="preserve">и </w:t>
      </w:r>
      <w:r w:rsidR="00DE5C9E">
        <w:rPr>
          <w:rFonts w:ascii="Times New Roman" w:hAnsi="Times New Roman" w:cs="Times New Roman"/>
          <w:sz w:val="28"/>
          <w:szCs w:val="28"/>
          <w:lang w:val="en-US"/>
        </w:rPr>
        <w:t>margin</w:t>
      </w:r>
      <w:r w:rsidR="00DE5C9E" w:rsidRPr="00DE5C9E">
        <w:rPr>
          <w:rFonts w:ascii="Times New Roman" w:hAnsi="Times New Roman" w:cs="Times New Roman"/>
          <w:sz w:val="28"/>
          <w:szCs w:val="28"/>
        </w:rPr>
        <w:t xml:space="preserve"> </w:t>
      </w:r>
      <w:r w:rsidR="00DE5C9E">
        <w:rPr>
          <w:rFonts w:ascii="Times New Roman" w:hAnsi="Times New Roman" w:cs="Times New Roman"/>
          <w:sz w:val="28"/>
          <w:szCs w:val="28"/>
        </w:rPr>
        <w:t>–</w:t>
      </w:r>
      <w:r w:rsidR="007C580F">
        <w:rPr>
          <w:rFonts w:ascii="Times New Roman" w:hAnsi="Times New Roman" w:cs="Times New Roman"/>
          <w:sz w:val="28"/>
          <w:szCs w:val="28"/>
        </w:rPr>
        <w:t xml:space="preserve"> отступы. </w:t>
      </w:r>
    </w:p>
    <w:p w:rsidR="000A4FFB" w:rsidRDefault="000A4FFB">
      <w:pPr>
        <w:rPr>
          <w:rFonts w:ascii="Times New Roman" w:hAnsi="Times New Roman" w:cs="Times New Roman"/>
          <w:sz w:val="28"/>
          <w:szCs w:val="28"/>
        </w:rPr>
      </w:pPr>
      <w:r w:rsidRPr="000A4FF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4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0A4FFB">
        <w:rPr>
          <w:rFonts w:ascii="Times New Roman" w:hAnsi="Times New Roman" w:cs="Times New Roman"/>
          <w:sz w:val="28"/>
          <w:szCs w:val="28"/>
        </w:rPr>
        <w:t>=”_</w:t>
      </w:r>
      <w:r>
        <w:rPr>
          <w:rFonts w:ascii="Times New Roman" w:hAnsi="Times New Roman" w:cs="Times New Roman"/>
          <w:sz w:val="28"/>
          <w:szCs w:val="28"/>
          <w:lang w:val="en-US"/>
        </w:rPr>
        <w:t>blank</w:t>
      </w:r>
      <w:r w:rsidRPr="000A4FFB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en-US"/>
        </w:rPr>
        <w:t>href</w:t>
      </w:r>
      <w:r w:rsidRPr="000A4FFB">
        <w:rPr>
          <w:rFonts w:ascii="Times New Roman" w:hAnsi="Times New Roman" w:cs="Times New Roman"/>
          <w:sz w:val="28"/>
          <w:szCs w:val="28"/>
        </w:rPr>
        <w:t>=”“&gt;&lt;/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4FF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- по нажатию на содержимое тега </w:t>
      </w:r>
      <w:r w:rsidRPr="000A4FF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4FF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ткроется новое окно в браузере. В качестве содержимого я использовал картинки, те</w:t>
      </w:r>
      <w:r w:rsidR="00697B1E">
        <w:rPr>
          <w:rFonts w:ascii="Times New Roman" w:hAnsi="Times New Roman" w:cs="Times New Roman"/>
          <w:sz w:val="28"/>
          <w:szCs w:val="28"/>
        </w:rPr>
        <w:t xml:space="preserve">кст. В качестве ссылок – </w:t>
      </w:r>
      <w:r>
        <w:rPr>
          <w:rFonts w:ascii="Times New Roman" w:hAnsi="Times New Roman" w:cs="Times New Roman"/>
          <w:sz w:val="28"/>
          <w:szCs w:val="28"/>
        </w:rPr>
        <w:t>страницы моего сайта,</w:t>
      </w:r>
      <w:r w:rsidR="00697B1E">
        <w:rPr>
          <w:rFonts w:ascii="Times New Roman" w:hAnsi="Times New Roman" w:cs="Times New Roman"/>
          <w:sz w:val="28"/>
          <w:szCs w:val="28"/>
        </w:rPr>
        <w:t xml:space="preserve"> другие веб-</w:t>
      </w:r>
      <w:r w:rsidR="0053432F">
        <w:rPr>
          <w:rFonts w:ascii="Times New Roman" w:hAnsi="Times New Roman" w:cs="Times New Roman"/>
          <w:sz w:val="28"/>
          <w:szCs w:val="28"/>
        </w:rPr>
        <w:t>серви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4FFB" w:rsidRPr="00661743" w:rsidRDefault="000A4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ое меню закрепляется при прокрутке страницы вниз, это сделано с помощью св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0A4FF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ticky</w:t>
      </w:r>
      <w:r w:rsidR="00661743">
        <w:rPr>
          <w:rFonts w:ascii="Times New Roman" w:hAnsi="Times New Roman" w:cs="Times New Roman"/>
          <w:sz w:val="28"/>
          <w:szCs w:val="28"/>
        </w:rPr>
        <w:t>.</w:t>
      </w:r>
    </w:p>
    <w:p w:rsidR="00661743" w:rsidRDefault="00661743">
      <w:pPr>
        <w:rPr>
          <w:rFonts w:ascii="Times New Roman" w:hAnsi="Times New Roman" w:cs="Times New Roman"/>
          <w:sz w:val="28"/>
          <w:szCs w:val="28"/>
        </w:rPr>
      </w:pPr>
    </w:p>
    <w:p w:rsidR="00661743" w:rsidRDefault="00661743">
      <w:pPr>
        <w:rPr>
          <w:rFonts w:ascii="Times New Roman" w:hAnsi="Times New Roman" w:cs="Times New Roman"/>
          <w:sz w:val="28"/>
          <w:szCs w:val="28"/>
        </w:rPr>
      </w:pPr>
    </w:p>
    <w:p w:rsidR="00661743" w:rsidRDefault="00661743">
      <w:pPr>
        <w:rPr>
          <w:rFonts w:ascii="Times New Roman" w:hAnsi="Times New Roman" w:cs="Times New Roman"/>
          <w:sz w:val="28"/>
          <w:szCs w:val="28"/>
        </w:rPr>
      </w:pPr>
    </w:p>
    <w:p w:rsidR="00661743" w:rsidRDefault="00661743">
      <w:pPr>
        <w:rPr>
          <w:rFonts w:ascii="Times New Roman" w:hAnsi="Times New Roman" w:cs="Times New Roman"/>
          <w:sz w:val="28"/>
          <w:szCs w:val="28"/>
        </w:rPr>
      </w:pPr>
    </w:p>
    <w:p w:rsidR="00661743" w:rsidRDefault="00661743">
      <w:pPr>
        <w:rPr>
          <w:rFonts w:ascii="Times New Roman" w:hAnsi="Times New Roman" w:cs="Times New Roman"/>
          <w:sz w:val="28"/>
          <w:szCs w:val="28"/>
        </w:rPr>
      </w:pPr>
    </w:p>
    <w:p w:rsidR="00661743" w:rsidRDefault="00661743">
      <w:pPr>
        <w:rPr>
          <w:rFonts w:ascii="Times New Roman" w:hAnsi="Times New Roman" w:cs="Times New Roman"/>
          <w:sz w:val="28"/>
          <w:szCs w:val="28"/>
        </w:rPr>
      </w:pPr>
    </w:p>
    <w:p w:rsidR="00661743" w:rsidRDefault="00661743">
      <w:pPr>
        <w:rPr>
          <w:rFonts w:ascii="Times New Roman" w:hAnsi="Times New Roman" w:cs="Times New Roman"/>
          <w:sz w:val="28"/>
          <w:szCs w:val="28"/>
        </w:rPr>
      </w:pPr>
    </w:p>
    <w:p w:rsidR="00661743" w:rsidRDefault="00661743">
      <w:pPr>
        <w:rPr>
          <w:rFonts w:ascii="Times New Roman" w:hAnsi="Times New Roman" w:cs="Times New Roman"/>
          <w:sz w:val="28"/>
          <w:szCs w:val="28"/>
        </w:rPr>
      </w:pPr>
    </w:p>
    <w:p w:rsidR="00661743" w:rsidRDefault="00661743">
      <w:pPr>
        <w:rPr>
          <w:rFonts w:ascii="Times New Roman" w:hAnsi="Times New Roman" w:cs="Times New Roman"/>
          <w:sz w:val="28"/>
          <w:szCs w:val="28"/>
        </w:rPr>
      </w:pPr>
    </w:p>
    <w:p w:rsidR="00827931" w:rsidRDefault="00827931">
      <w:pPr>
        <w:rPr>
          <w:rFonts w:ascii="Times New Roman" w:hAnsi="Times New Roman" w:cs="Times New Roman"/>
          <w:sz w:val="28"/>
          <w:szCs w:val="28"/>
        </w:rPr>
      </w:pPr>
    </w:p>
    <w:p w:rsidR="00661743" w:rsidRDefault="006617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или для левого меню представлены ниже. (рис. 8)</w:t>
      </w:r>
    </w:p>
    <w:p w:rsidR="000A4FFB" w:rsidRDefault="000A4FFB" w:rsidP="006617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E27D53" wp14:editId="7B1A5F3A">
            <wp:extent cx="2834640" cy="329184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43" w:rsidRPr="004B2B9B" w:rsidRDefault="00661743" w:rsidP="006617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</w:t>
      </w:r>
    </w:p>
    <w:p w:rsidR="004B2B9B" w:rsidRDefault="00915920" w:rsidP="004B2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одсвечивается синим, а при наведении - красным</w:t>
      </w:r>
      <w:r w:rsidR="004B2B9B">
        <w:rPr>
          <w:rFonts w:ascii="Times New Roman" w:hAnsi="Times New Roman" w:cs="Times New Roman"/>
          <w:sz w:val="28"/>
          <w:szCs w:val="28"/>
        </w:rPr>
        <w:t xml:space="preserve"> (рис. 9)</w:t>
      </w:r>
    </w:p>
    <w:p w:rsidR="004B2B9B" w:rsidRDefault="004B2B9B" w:rsidP="004B2B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196A1C" wp14:editId="1F087909">
            <wp:extent cx="2057400" cy="11658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9B" w:rsidRPr="004B2B9B" w:rsidRDefault="004B2B9B" w:rsidP="004B2B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</w:t>
      </w:r>
    </w:p>
    <w:p w:rsidR="004B2B9B" w:rsidRDefault="00827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и для текста левого меню представлены ниже.</w:t>
      </w:r>
      <w:r w:rsidR="00DB03D1">
        <w:rPr>
          <w:rFonts w:ascii="Times New Roman" w:hAnsi="Times New Roman" w:cs="Times New Roman"/>
          <w:sz w:val="28"/>
          <w:szCs w:val="28"/>
        </w:rPr>
        <w:t xml:space="preserve"> (рис. 10)</w:t>
      </w:r>
    </w:p>
    <w:p w:rsidR="00DB03D1" w:rsidRDefault="00DB03D1" w:rsidP="00DB03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3FD04E" wp14:editId="232715E8">
            <wp:extent cx="2788920" cy="2042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3D1" w:rsidRPr="00DB03D1" w:rsidRDefault="00DB03D1" w:rsidP="00DB03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</w:p>
    <w:p w:rsidR="004B2B9B" w:rsidRDefault="004B2B9B">
      <w:pPr>
        <w:rPr>
          <w:rFonts w:ascii="Times New Roman" w:hAnsi="Times New Roman" w:cs="Times New Roman"/>
          <w:sz w:val="28"/>
          <w:szCs w:val="28"/>
        </w:rPr>
      </w:pPr>
    </w:p>
    <w:p w:rsidR="000A4FFB" w:rsidRDefault="004B2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ой </w:t>
      </w:r>
      <w:r w:rsidR="00DC79C0">
        <w:rPr>
          <w:rFonts w:ascii="Times New Roman" w:hAnsi="Times New Roman" w:cs="Times New Roman"/>
          <w:sz w:val="28"/>
          <w:szCs w:val="28"/>
        </w:rPr>
        <w:t>к</w:t>
      </w:r>
      <w:r w:rsidR="00C32C0D">
        <w:rPr>
          <w:rFonts w:ascii="Times New Roman" w:hAnsi="Times New Roman" w:cs="Times New Roman"/>
          <w:sz w:val="28"/>
          <w:szCs w:val="28"/>
        </w:rPr>
        <w:t>онтент на</w:t>
      </w:r>
      <w:r w:rsidR="00C32C0D" w:rsidRPr="00C32C0D">
        <w:rPr>
          <w:rFonts w:ascii="Times New Roman" w:hAnsi="Times New Roman" w:cs="Times New Roman"/>
          <w:sz w:val="28"/>
          <w:szCs w:val="28"/>
        </w:rPr>
        <w:t xml:space="preserve"> </w:t>
      </w:r>
      <w:r w:rsidR="00163486">
        <w:rPr>
          <w:rFonts w:ascii="Times New Roman" w:hAnsi="Times New Roman" w:cs="Times New Roman"/>
          <w:sz w:val="28"/>
          <w:szCs w:val="28"/>
        </w:rPr>
        <w:t>страницах</w:t>
      </w:r>
      <w:r w:rsidR="000A4FFB">
        <w:rPr>
          <w:rFonts w:ascii="Times New Roman" w:hAnsi="Times New Roman" w:cs="Times New Roman"/>
          <w:sz w:val="28"/>
          <w:szCs w:val="28"/>
        </w:rPr>
        <w:t xml:space="preserve"> представлен справа от меню.</w:t>
      </w:r>
    </w:p>
    <w:p w:rsidR="00C32C0D" w:rsidRPr="00C32C0D" w:rsidRDefault="00C32C0D" w:rsidP="00C32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стилей я настроил размер фотографи</w:t>
      </w:r>
      <w:r w:rsidR="0016348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шрифт, отступ</w:t>
      </w:r>
      <w:r w:rsidR="0016348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ежду абзацами</w:t>
      </w:r>
      <w:r w:rsidR="00163486">
        <w:rPr>
          <w:rFonts w:ascii="Times New Roman" w:hAnsi="Times New Roman" w:cs="Times New Roman"/>
          <w:sz w:val="28"/>
          <w:szCs w:val="28"/>
        </w:rPr>
        <w:t xml:space="preserve"> и тегами</w:t>
      </w:r>
      <w:r>
        <w:rPr>
          <w:rFonts w:ascii="Times New Roman" w:hAnsi="Times New Roman" w:cs="Times New Roman"/>
          <w:sz w:val="28"/>
          <w:szCs w:val="28"/>
        </w:rPr>
        <w:t>, положение текста</w:t>
      </w:r>
      <w:r w:rsidR="00661743">
        <w:rPr>
          <w:rFonts w:ascii="Times New Roman" w:hAnsi="Times New Roman" w:cs="Times New Roman"/>
          <w:sz w:val="28"/>
          <w:szCs w:val="28"/>
        </w:rPr>
        <w:t xml:space="preserve">, общий внешний вид на трёх страницах моего сайта. (рис. </w:t>
      </w:r>
      <w:r w:rsidR="004B2B9B">
        <w:rPr>
          <w:rFonts w:ascii="Times New Roman" w:hAnsi="Times New Roman" w:cs="Times New Roman"/>
          <w:sz w:val="28"/>
          <w:szCs w:val="28"/>
        </w:rPr>
        <w:t>1</w:t>
      </w:r>
      <w:r w:rsidR="00DB03D1">
        <w:rPr>
          <w:rFonts w:ascii="Times New Roman" w:hAnsi="Times New Roman" w:cs="Times New Roman"/>
          <w:sz w:val="28"/>
          <w:szCs w:val="28"/>
        </w:rPr>
        <w:t>1</w:t>
      </w:r>
      <w:r w:rsidR="004B2B9B">
        <w:rPr>
          <w:rFonts w:ascii="Times New Roman" w:hAnsi="Times New Roman" w:cs="Times New Roman"/>
          <w:sz w:val="28"/>
          <w:szCs w:val="28"/>
        </w:rPr>
        <w:t xml:space="preserve"> - 1</w:t>
      </w:r>
      <w:r w:rsidR="00DB03D1">
        <w:rPr>
          <w:rFonts w:ascii="Times New Roman" w:hAnsi="Times New Roman" w:cs="Times New Roman"/>
          <w:sz w:val="28"/>
          <w:szCs w:val="28"/>
        </w:rPr>
        <w:t>3</w:t>
      </w:r>
      <w:r w:rsidR="00661743">
        <w:rPr>
          <w:rFonts w:ascii="Times New Roman" w:hAnsi="Times New Roman" w:cs="Times New Roman"/>
          <w:sz w:val="28"/>
          <w:szCs w:val="28"/>
        </w:rPr>
        <w:t>)</w:t>
      </w:r>
    </w:p>
    <w:p w:rsidR="000A4FFB" w:rsidRDefault="00C32C0D" w:rsidP="006617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4A9BAC" wp14:editId="57EF7FCC">
            <wp:extent cx="5940425" cy="2475797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43" w:rsidRDefault="00661743" w:rsidP="006617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DB03D1">
        <w:rPr>
          <w:rFonts w:ascii="Times New Roman" w:hAnsi="Times New Roman" w:cs="Times New Roman"/>
          <w:sz w:val="28"/>
          <w:szCs w:val="28"/>
        </w:rPr>
        <w:t>11</w:t>
      </w:r>
    </w:p>
    <w:p w:rsidR="00661743" w:rsidRDefault="00DB03D1" w:rsidP="006617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90534C" wp14:editId="42D85430">
            <wp:extent cx="5593080" cy="88392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43" w:rsidRDefault="00661743" w:rsidP="00661743">
      <w:pPr>
        <w:jc w:val="center"/>
        <w:rPr>
          <w:noProof/>
          <w:lang w:eastAsia="ru-RU"/>
        </w:rPr>
      </w:pPr>
    </w:p>
    <w:p w:rsidR="00661743" w:rsidRPr="00661743" w:rsidRDefault="00661743" w:rsidP="00661743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. 1</w:t>
      </w:r>
      <w:r w:rsidR="00DB03D1">
        <w:rPr>
          <w:rFonts w:ascii="Times New Roman" w:hAnsi="Times New Roman" w:cs="Times New Roman"/>
          <w:noProof/>
          <w:sz w:val="28"/>
          <w:lang w:eastAsia="ru-RU"/>
        </w:rPr>
        <w:t>2</w:t>
      </w:r>
    </w:p>
    <w:p w:rsidR="00163486" w:rsidRDefault="00163486" w:rsidP="0022002C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4FADFD1" wp14:editId="67518CB1">
            <wp:extent cx="5940425" cy="314219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486" w:rsidRPr="004B2B9B" w:rsidRDefault="00661743" w:rsidP="004B2B9B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. 1</w:t>
      </w:r>
      <w:r w:rsidR="00DB03D1">
        <w:rPr>
          <w:rFonts w:ascii="Times New Roman" w:hAnsi="Times New Roman" w:cs="Times New Roman"/>
          <w:noProof/>
          <w:sz w:val="28"/>
          <w:lang w:eastAsia="ru-RU"/>
        </w:rPr>
        <w:t>3</w:t>
      </w:r>
    </w:p>
    <w:p w:rsidR="002C06C6" w:rsidRDefault="002C06C6" w:rsidP="002C06C6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На моем сайте присутствует анимация, реализованная с помощью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JavaScript</w:t>
      </w:r>
      <w:r w:rsidRPr="002C06C6">
        <w:rPr>
          <w:rFonts w:ascii="Times New Roman" w:hAnsi="Times New Roman" w:cs="Times New Roman"/>
          <w:noProof/>
          <w:sz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lang w:eastAsia="ru-RU"/>
        </w:rPr>
        <w:t>С помощью кода ниже я открываю фото поверх сайта. (рис. 14)</w:t>
      </w:r>
    </w:p>
    <w:p w:rsidR="002C06C6" w:rsidRDefault="00E643DD" w:rsidP="00163486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65C04C" wp14:editId="5710F146">
            <wp:extent cx="4640580" cy="38481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06C6" w:rsidRDefault="002C06C6" w:rsidP="00163486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. 14</w:t>
      </w:r>
    </w:p>
    <w:p w:rsidR="002C06C6" w:rsidRDefault="002C06C6" w:rsidP="002C06C6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Окно закрывается при нажатии на крестик в правой верхней части сайта </w:t>
      </w:r>
      <w:r>
        <w:rPr>
          <w:rFonts w:ascii="Times New Roman" w:hAnsi="Times New Roman" w:cs="Times New Roman"/>
          <w:noProof/>
          <w:sz w:val="28"/>
          <w:lang w:eastAsia="ru-RU"/>
        </w:rPr>
        <w:br/>
        <w:t>(рис. 15)</w:t>
      </w:r>
    </w:p>
    <w:p w:rsidR="002C06C6" w:rsidRDefault="002C06C6" w:rsidP="00163486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079BE1" wp14:editId="53616FEC">
            <wp:extent cx="5940425" cy="29233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6C6" w:rsidRPr="002C06C6" w:rsidRDefault="002C06C6" w:rsidP="00163486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. 15</w:t>
      </w:r>
    </w:p>
    <w:p w:rsidR="00163486" w:rsidRDefault="00163486" w:rsidP="00163486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Вывод:</w:t>
      </w:r>
    </w:p>
    <w:p w:rsidR="00163486" w:rsidRPr="00A74B8B" w:rsidRDefault="00163486" w:rsidP="00163486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В результате проделанной работы во время летней практики я создал собственный сайт-портфолио, изучил основы языков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HTML</w:t>
      </w:r>
      <w:r w:rsidRPr="0016348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и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CSS</w:t>
      </w:r>
      <w:r w:rsidR="009E0B91"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A74B8B" w:rsidRPr="007F54B3" w:rsidRDefault="00A74B8B" w:rsidP="00163486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Ссылка на сайт: </w:t>
      </w:r>
      <w:hyperlink r:id="rId21" w:history="1">
        <w:r w:rsidR="007F54B3" w:rsidRPr="007F54B3">
          <w:rPr>
            <w:rStyle w:val="ab"/>
            <w:rFonts w:ascii="Times New Roman" w:hAnsi="Times New Roman" w:cs="Times New Roman"/>
            <w:noProof/>
            <w:sz w:val="28"/>
            <w:lang w:eastAsia="ru-RU"/>
          </w:rPr>
          <w:t>https://sergeyk321.github.io/website-portfolio/</w:t>
        </w:r>
      </w:hyperlink>
    </w:p>
    <w:sectPr w:rsidR="00A74B8B" w:rsidRPr="007F54B3" w:rsidSect="00C62D75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87"/>
    <w:rsid w:val="000A4FFB"/>
    <w:rsid w:val="00163486"/>
    <w:rsid w:val="0022002C"/>
    <w:rsid w:val="0026658F"/>
    <w:rsid w:val="002C06C6"/>
    <w:rsid w:val="00335740"/>
    <w:rsid w:val="00345273"/>
    <w:rsid w:val="004B2B9B"/>
    <w:rsid w:val="004B7D6D"/>
    <w:rsid w:val="0053432F"/>
    <w:rsid w:val="005E4AA8"/>
    <w:rsid w:val="00661743"/>
    <w:rsid w:val="00697B1E"/>
    <w:rsid w:val="006C63B0"/>
    <w:rsid w:val="007A17CD"/>
    <w:rsid w:val="007C580F"/>
    <w:rsid w:val="007F54B3"/>
    <w:rsid w:val="00827931"/>
    <w:rsid w:val="00915920"/>
    <w:rsid w:val="009732D4"/>
    <w:rsid w:val="009E0B91"/>
    <w:rsid w:val="00A74B8B"/>
    <w:rsid w:val="00B01309"/>
    <w:rsid w:val="00B75587"/>
    <w:rsid w:val="00BB6F15"/>
    <w:rsid w:val="00BB7684"/>
    <w:rsid w:val="00C32C0D"/>
    <w:rsid w:val="00C62D75"/>
    <w:rsid w:val="00DB03D1"/>
    <w:rsid w:val="00DC79C0"/>
    <w:rsid w:val="00DE5C9E"/>
    <w:rsid w:val="00E643DD"/>
    <w:rsid w:val="00F1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37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6E704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6E704F"/>
    <w:rPr>
      <w:color w:val="605E5C"/>
      <w:shd w:val="clear" w:color="auto" w:fill="E1DFDD"/>
    </w:rPr>
  </w:style>
  <w:style w:type="character" w:styleId="a3">
    <w:name w:val="FollowedHyperlink"/>
    <w:basedOn w:val="a0"/>
    <w:uiPriority w:val="99"/>
    <w:semiHidden/>
    <w:unhideWhenUsed/>
    <w:qFormat/>
    <w:rsid w:val="006E704F"/>
    <w:rPr>
      <w:color w:val="954F72" w:themeColor="followed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link w:val="aa"/>
    <w:uiPriority w:val="99"/>
    <w:semiHidden/>
    <w:unhideWhenUsed/>
    <w:rsid w:val="005E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4AA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F54B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37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6E704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6E704F"/>
    <w:rPr>
      <w:color w:val="605E5C"/>
      <w:shd w:val="clear" w:color="auto" w:fill="E1DFDD"/>
    </w:rPr>
  </w:style>
  <w:style w:type="character" w:styleId="a3">
    <w:name w:val="FollowedHyperlink"/>
    <w:basedOn w:val="a0"/>
    <w:uiPriority w:val="99"/>
    <w:semiHidden/>
    <w:unhideWhenUsed/>
    <w:qFormat/>
    <w:rsid w:val="006E704F"/>
    <w:rPr>
      <w:color w:val="954F72" w:themeColor="followed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link w:val="aa"/>
    <w:uiPriority w:val="99"/>
    <w:semiHidden/>
    <w:unhideWhenUsed/>
    <w:rsid w:val="005E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4AA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F54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hyperlink" Target="https://sergeyk321.github.io/website-portfolio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2EA228-9EB9-4DB9-AAF0-B2C9D7DB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Сергей</cp:lastModifiedBy>
  <cp:revision>24</cp:revision>
  <dcterms:created xsi:type="dcterms:W3CDTF">2022-09-28T16:45:00Z</dcterms:created>
  <dcterms:modified xsi:type="dcterms:W3CDTF">2022-10-02T2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